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24F46" w14:textId="77777777" w:rsidR="00ED1514" w:rsidRDefault="00382111">
      <w:pPr>
        <w:pStyle w:val="1"/>
        <w:tabs>
          <w:tab w:val="left" w:pos="0"/>
        </w:tabs>
        <w:autoSpaceDE w:val="0"/>
        <w:autoSpaceDN w:val="0"/>
        <w:adjustRightInd w:val="0"/>
        <w:snapToGri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市局直属单位武器柜更新购置项目</w:t>
      </w:r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395354AD" w14:textId="77777777" w:rsidR="00ED1514" w:rsidRDefault="00382111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 w:hint="eastAsia"/>
          <w:sz w:val="28"/>
          <w:szCs w:val="28"/>
        </w:rPr>
        <w:t>0701-254106190495</w:t>
      </w:r>
    </w:p>
    <w:p w14:paraId="6067F8B5" w14:textId="77777777" w:rsidR="00ED1514" w:rsidRDefault="00382111">
      <w:pPr>
        <w:snapToGrid w:val="0"/>
        <w:spacing w:line="360" w:lineRule="auto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>
        <w:rPr>
          <w:rFonts w:ascii="黑体" w:eastAsia="黑体" w:hAnsi="黑体" w:hint="eastAsia"/>
          <w:sz w:val="28"/>
          <w:szCs w:val="28"/>
        </w:rPr>
        <w:t>市局直属单位武器柜更新购置项目</w:t>
      </w:r>
    </w:p>
    <w:p w14:paraId="13A81457" w14:textId="77777777" w:rsidR="00ED1514" w:rsidRDefault="00382111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56646479" w14:textId="77777777" w:rsidR="00ED1514" w:rsidRDefault="0038211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  <w:r>
        <w:rPr>
          <w:rFonts w:ascii="仿宋" w:eastAsia="仿宋" w:hAnsi="仿宋" w:hint="eastAsia"/>
          <w:sz w:val="28"/>
          <w:szCs w:val="28"/>
        </w:rPr>
        <w:t>智能手枪柜等</w:t>
      </w:r>
    </w:p>
    <w:p w14:paraId="67EAE861" w14:textId="77777777" w:rsidR="00ED1514" w:rsidRDefault="0038211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江西远洋保险设备实业集团有限公司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04EB8708" w14:textId="77777777" w:rsidR="00ED1514" w:rsidRDefault="0038211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江西省宜春市樟树市金属家具产业园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74F6BF38" w14:textId="77777777" w:rsidR="00ED1514" w:rsidRDefault="00382111">
      <w:pPr>
        <w:snapToGrid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¥1,748,800.00</w:t>
      </w:r>
    </w:p>
    <w:p w14:paraId="6FA8D6F1" w14:textId="77777777" w:rsidR="00ED1514" w:rsidRDefault="00382111">
      <w:pPr>
        <w:numPr>
          <w:ilvl w:val="0"/>
          <w:numId w:val="1"/>
        </w:num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3"/>
        <w:gridCol w:w="870"/>
        <w:gridCol w:w="933"/>
        <w:gridCol w:w="2478"/>
        <w:gridCol w:w="859"/>
        <w:gridCol w:w="859"/>
        <w:gridCol w:w="1468"/>
        <w:gridCol w:w="1468"/>
        <w:gridCol w:w="2829"/>
        <w:gridCol w:w="1837"/>
      </w:tblGrid>
      <w:tr w:rsidR="00ED1514" w14:paraId="64AA3275" w14:textId="77777777">
        <w:trPr>
          <w:trHeight w:val="535"/>
          <w:jc w:val="center"/>
        </w:trPr>
        <w:tc>
          <w:tcPr>
            <w:tcW w:w="202" w:type="pct"/>
            <w:vAlign w:val="center"/>
          </w:tcPr>
          <w:p w14:paraId="1DCAC7FA" w14:textId="77777777" w:rsidR="00ED1514" w:rsidRDefault="00382111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color w:val="000000"/>
              </w:rPr>
              <w:t>包号</w:t>
            </w:r>
            <w:proofErr w:type="gramEnd"/>
          </w:p>
        </w:tc>
        <w:tc>
          <w:tcPr>
            <w:tcW w:w="307" w:type="pct"/>
            <w:vAlign w:val="center"/>
          </w:tcPr>
          <w:p w14:paraId="6D32E20C" w14:textId="77777777" w:rsidR="00ED1514" w:rsidRDefault="00382111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包名称</w:t>
            </w:r>
          </w:p>
        </w:tc>
        <w:tc>
          <w:tcPr>
            <w:tcW w:w="329" w:type="pct"/>
            <w:vAlign w:val="center"/>
          </w:tcPr>
          <w:p w14:paraId="076694C5" w14:textId="77777777" w:rsidR="00ED1514" w:rsidRDefault="00382111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品目号</w:t>
            </w:r>
          </w:p>
        </w:tc>
        <w:tc>
          <w:tcPr>
            <w:tcW w:w="874" w:type="pct"/>
            <w:vAlign w:val="center"/>
          </w:tcPr>
          <w:p w14:paraId="0565FFF8" w14:textId="77777777" w:rsidR="00ED1514" w:rsidRDefault="00382111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标的名称</w:t>
            </w:r>
          </w:p>
        </w:tc>
        <w:tc>
          <w:tcPr>
            <w:tcW w:w="303" w:type="pct"/>
            <w:vAlign w:val="center"/>
          </w:tcPr>
          <w:p w14:paraId="35197BA0" w14:textId="77777777" w:rsidR="00ED1514" w:rsidRDefault="00382111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数量</w:t>
            </w:r>
          </w:p>
        </w:tc>
        <w:tc>
          <w:tcPr>
            <w:tcW w:w="303" w:type="pct"/>
            <w:vAlign w:val="center"/>
          </w:tcPr>
          <w:p w14:paraId="2DA87B3F" w14:textId="77777777" w:rsidR="00ED1514" w:rsidRDefault="00382111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单位</w:t>
            </w:r>
          </w:p>
        </w:tc>
        <w:tc>
          <w:tcPr>
            <w:tcW w:w="518" w:type="pct"/>
            <w:vAlign w:val="center"/>
          </w:tcPr>
          <w:p w14:paraId="338CFCB9" w14:textId="77777777" w:rsidR="00ED1514" w:rsidRDefault="00382111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制造商名称</w:t>
            </w:r>
          </w:p>
        </w:tc>
        <w:tc>
          <w:tcPr>
            <w:tcW w:w="518" w:type="pct"/>
            <w:vAlign w:val="center"/>
          </w:tcPr>
          <w:p w14:paraId="42C82112" w14:textId="77777777" w:rsidR="00ED1514" w:rsidRDefault="00382111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品牌</w:t>
            </w:r>
          </w:p>
        </w:tc>
        <w:tc>
          <w:tcPr>
            <w:tcW w:w="998" w:type="pct"/>
            <w:vAlign w:val="center"/>
          </w:tcPr>
          <w:p w14:paraId="12A97D8B" w14:textId="77777777" w:rsidR="00ED1514" w:rsidRDefault="00382111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648" w:type="pct"/>
            <w:vAlign w:val="center"/>
          </w:tcPr>
          <w:p w14:paraId="0B41F459" w14:textId="77777777" w:rsidR="00ED1514" w:rsidRDefault="0038211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7C47AC4E" w14:textId="77777777" w:rsidR="00ED1514" w:rsidRDefault="00382111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ED1514" w14:paraId="22FA07FC" w14:textId="77777777">
        <w:trPr>
          <w:trHeight w:val="1016"/>
          <w:jc w:val="center"/>
        </w:trPr>
        <w:tc>
          <w:tcPr>
            <w:tcW w:w="202" w:type="pct"/>
            <w:vMerge w:val="restart"/>
            <w:vAlign w:val="center"/>
          </w:tcPr>
          <w:p w14:paraId="705E9196" w14:textId="77777777" w:rsidR="00ED1514" w:rsidRDefault="0038211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307" w:type="pct"/>
            <w:vMerge w:val="restart"/>
            <w:vAlign w:val="center"/>
          </w:tcPr>
          <w:p w14:paraId="08F7A958" w14:textId="77777777" w:rsidR="00ED1514" w:rsidRDefault="003821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市局直属单位武器柜更新购</w:t>
            </w:r>
            <w:r>
              <w:rPr>
                <w:rFonts w:ascii="仿宋" w:eastAsia="仿宋" w:hAnsi="仿宋" w:cs="宋体" w:hint="eastAsia"/>
                <w:color w:val="000000"/>
                <w:kern w:val="0"/>
              </w:rPr>
              <w:lastRenderedPageBreak/>
              <w:t>置</w:t>
            </w:r>
          </w:p>
        </w:tc>
        <w:tc>
          <w:tcPr>
            <w:tcW w:w="329" w:type="pct"/>
            <w:vAlign w:val="center"/>
          </w:tcPr>
          <w:p w14:paraId="77041496" w14:textId="77777777" w:rsidR="00ED1514" w:rsidRDefault="00382111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1-1</w:t>
            </w:r>
          </w:p>
        </w:tc>
        <w:tc>
          <w:tcPr>
            <w:tcW w:w="874" w:type="pct"/>
            <w:vAlign w:val="center"/>
          </w:tcPr>
          <w:p w14:paraId="7296AA50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智能手枪柜</w:t>
            </w:r>
          </w:p>
        </w:tc>
        <w:tc>
          <w:tcPr>
            <w:tcW w:w="303" w:type="pct"/>
            <w:vAlign w:val="center"/>
          </w:tcPr>
          <w:p w14:paraId="1910A797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25</w:t>
            </w:r>
          </w:p>
        </w:tc>
        <w:tc>
          <w:tcPr>
            <w:tcW w:w="303" w:type="pct"/>
            <w:vAlign w:val="center"/>
          </w:tcPr>
          <w:p w14:paraId="2EFA0E51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1468" w:type="dxa"/>
            <w:vAlign w:val="center"/>
          </w:tcPr>
          <w:p w14:paraId="4A0417AF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江西远洋保险设备实业集团有限公司</w:t>
            </w:r>
          </w:p>
        </w:tc>
        <w:tc>
          <w:tcPr>
            <w:tcW w:w="1468" w:type="dxa"/>
            <w:vAlign w:val="center"/>
          </w:tcPr>
          <w:p w14:paraId="1A0D81BF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远洋牌</w:t>
            </w:r>
          </w:p>
        </w:tc>
        <w:tc>
          <w:tcPr>
            <w:tcW w:w="998" w:type="pct"/>
            <w:vAlign w:val="center"/>
          </w:tcPr>
          <w:p w14:paraId="133748D1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规格尺寸：高宽厚≥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1700mm*1000mm*550mm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（不含脚轮）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br/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型号：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YYW-S-22</w:t>
            </w:r>
          </w:p>
        </w:tc>
        <w:tc>
          <w:tcPr>
            <w:tcW w:w="1837" w:type="dxa"/>
            <w:vAlign w:val="center"/>
          </w:tcPr>
          <w:p w14:paraId="4AF137E4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21300</w:t>
            </w:r>
          </w:p>
        </w:tc>
      </w:tr>
      <w:tr w:rsidR="00ED1514" w14:paraId="3CE0C36E" w14:textId="77777777">
        <w:trPr>
          <w:trHeight w:val="1016"/>
          <w:jc w:val="center"/>
        </w:trPr>
        <w:tc>
          <w:tcPr>
            <w:tcW w:w="202" w:type="pct"/>
            <w:vMerge/>
            <w:vAlign w:val="center"/>
          </w:tcPr>
          <w:p w14:paraId="026C1AA7" w14:textId="77777777" w:rsidR="00ED1514" w:rsidRDefault="00ED1514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07" w:type="pct"/>
            <w:vMerge/>
            <w:vAlign w:val="center"/>
          </w:tcPr>
          <w:p w14:paraId="08471A51" w14:textId="77777777" w:rsidR="00ED1514" w:rsidRDefault="00ED15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329" w:type="pct"/>
            <w:vAlign w:val="center"/>
          </w:tcPr>
          <w:p w14:paraId="2AC937E6" w14:textId="77777777" w:rsidR="00ED1514" w:rsidRDefault="003821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</w:rPr>
              <w:t>1-2</w:t>
            </w:r>
          </w:p>
        </w:tc>
        <w:tc>
          <w:tcPr>
            <w:tcW w:w="874" w:type="pct"/>
            <w:vAlign w:val="center"/>
          </w:tcPr>
          <w:p w14:paraId="04722BF2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智能长枪柜</w:t>
            </w:r>
          </w:p>
        </w:tc>
        <w:tc>
          <w:tcPr>
            <w:tcW w:w="303" w:type="pct"/>
            <w:vAlign w:val="center"/>
          </w:tcPr>
          <w:p w14:paraId="2B0C8C63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18</w:t>
            </w:r>
          </w:p>
        </w:tc>
        <w:tc>
          <w:tcPr>
            <w:tcW w:w="303" w:type="pct"/>
            <w:vAlign w:val="center"/>
          </w:tcPr>
          <w:p w14:paraId="1B728D44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1468" w:type="dxa"/>
            <w:vAlign w:val="center"/>
          </w:tcPr>
          <w:p w14:paraId="14A23CFD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江西远洋保险设备实业集团有限公司</w:t>
            </w:r>
          </w:p>
        </w:tc>
        <w:tc>
          <w:tcPr>
            <w:tcW w:w="1468" w:type="dxa"/>
            <w:vAlign w:val="center"/>
          </w:tcPr>
          <w:p w14:paraId="2F0A787C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远洋牌</w:t>
            </w:r>
          </w:p>
        </w:tc>
        <w:tc>
          <w:tcPr>
            <w:tcW w:w="998" w:type="pct"/>
            <w:vAlign w:val="center"/>
          </w:tcPr>
          <w:p w14:paraId="3FBD0294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规格尺寸：高宽厚≥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1700*1000*550mm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（不含脚轮）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br/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型号：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YYW-C-23</w:t>
            </w:r>
          </w:p>
        </w:tc>
        <w:tc>
          <w:tcPr>
            <w:tcW w:w="1837" w:type="dxa"/>
            <w:vAlign w:val="center"/>
          </w:tcPr>
          <w:p w14:paraId="5118BB92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16800</w:t>
            </w:r>
          </w:p>
        </w:tc>
      </w:tr>
      <w:tr w:rsidR="00ED1514" w14:paraId="4805C153" w14:textId="77777777">
        <w:trPr>
          <w:trHeight w:val="1016"/>
          <w:jc w:val="center"/>
        </w:trPr>
        <w:tc>
          <w:tcPr>
            <w:tcW w:w="202" w:type="pct"/>
            <w:vMerge/>
            <w:vAlign w:val="center"/>
          </w:tcPr>
          <w:p w14:paraId="1FB71642" w14:textId="77777777" w:rsidR="00ED1514" w:rsidRDefault="00ED1514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07" w:type="pct"/>
            <w:vMerge/>
            <w:vAlign w:val="center"/>
          </w:tcPr>
          <w:p w14:paraId="4DDDAEB4" w14:textId="77777777" w:rsidR="00ED1514" w:rsidRDefault="00ED15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329" w:type="pct"/>
            <w:vAlign w:val="center"/>
          </w:tcPr>
          <w:p w14:paraId="4C84093B" w14:textId="77777777" w:rsidR="00ED1514" w:rsidRDefault="003821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</w:rPr>
              <w:t>1-3</w:t>
            </w:r>
          </w:p>
        </w:tc>
        <w:tc>
          <w:tcPr>
            <w:tcW w:w="874" w:type="pct"/>
            <w:vAlign w:val="center"/>
          </w:tcPr>
          <w:p w14:paraId="0062EE1C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智能枪弹一体柜</w:t>
            </w:r>
          </w:p>
        </w:tc>
        <w:tc>
          <w:tcPr>
            <w:tcW w:w="303" w:type="pct"/>
            <w:vAlign w:val="center"/>
          </w:tcPr>
          <w:p w14:paraId="6E555B32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25</w:t>
            </w:r>
          </w:p>
        </w:tc>
        <w:tc>
          <w:tcPr>
            <w:tcW w:w="303" w:type="pct"/>
            <w:vAlign w:val="center"/>
          </w:tcPr>
          <w:p w14:paraId="5B9881C1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1468" w:type="dxa"/>
            <w:vAlign w:val="center"/>
          </w:tcPr>
          <w:p w14:paraId="04B6A342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江西远洋保险设备实业集团有限公司</w:t>
            </w:r>
          </w:p>
        </w:tc>
        <w:tc>
          <w:tcPr>
            <w:tcW w:w="1468" w:type="dxa"/>
            <w:vAlign w:val="center"/>
          </w:tcPr>
          <w:p w14:paraId="6DA1BBCB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远洋牌</w:t>
            </w:r>
          </w:p>
        </w:tc>
        <w:tc>
          <w:tcPr>
            <w:tcW w:w="998" w:type="pct"/>
            <w:vAlign w:val="center"/>
          </w:tcPr>
          <w:p w14:paraId="70AE4A03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规格尺寸：高宽厚≥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1700*1000*550mm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（不含脚轮）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br/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型号：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QDG/Z-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Ⅱ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-YY02</w:t>
            </w:r>
          </w:p>
        </w:tc>
        <w:tc>
          <w:tcPr>
            <w:tcW w:w="1837" w:type="dxa"/>
            <w:vAlign w:val="center"/>
          </w:tcPr>
          <w:p w14:paraId="695A4B40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18800</w:t>
            </w:r>
          </w:p>
        </w:tc>
      </w:tr>
      <w:tr w:rsidR="00ED1514" w14:paraId="1FA2F1DE" w14:textId="77777777">
        <w:trPr>
          <w:trHeight w:val="1016"/>
          <w:jc w:val="center"/>
        </w:trPr>
        <w:tc>
          <w:tcPr>
            <w:tcW w:w="202" w:type="pct"/>
            <w:vMerge/>
            <w:vAlign w:val="center"/>
          </w:tcPr>
          <w:p w14:paraId="2A7F6D8B" w14:textId="77777777" w:rsidR="00ED1514" w:rsidRDefault="00ED1514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07" w:type="pct"/>
            <w:vMerge/>
            <w:vAlign w:val="center"/>
          </w:tcPr>
          <w:p w14:paraId="759A3473" w14:textId="77777777" w:rsidR="00ED1514" w:rsidRDefault="00ED15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329" w:type="pct"/>
            <w:vAlign w:val="center"/>
          </w:tcPr>
          <w:p w14:paraId="37DB2081" w14:textId="77777777" w:rsidR="00ED1514" w:rsidRDefault="003821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</w:rPr>
              <w:t>1-4</w:t>
            </w:r>
          </w:p>
        </w:tc>
        <w:tc>
          <w:tcPr>
            <w:tcW w:w="874" w:type="pct"/>
            <w:vAlign w:val="center"/>
          </w:tcPr>
          <w:p w14:paraId="6C7AD0F3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智能长短枪柜</w:t>
            </w:r>
          </w:p>
        </w:tc>
        <w:tc>
          <w:tcPr>
            <w:tcW w:w="303" w:type="pct"/>
            <w:vAlign w:val="center"/>
          </w:tcPr>
          <w:p w14:paraId="3EAEDD2F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3</w:t>
            </w:r>
          </w:p>
        </w:tc>
        <w:tc>
          <w:tcPr>
            <w:tcW w:w="303" w:type="pct"/>
            <w:vAlign w:val="center"/>
          </w:tcPr>
          <w:p w14:paraId="556824EC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1468" w:type="dxa"/>
            <w:vAlign w:val="center"/>
          </w:tcPr>
          <w:p w14:paraId="175D4B34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江西远洋保险设备实业集团有限公司</w:t>
            </w:r>
          </w:p>
        </w:tc>
        <w:tc>
          <w:tcPr>
            <w:tcW w:w="1468" w:type="dxa"/>
            <w:vAlign w:val="center"/>
          </w:tcPr>
          <w:p w14:paraId="711AB8B8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远洋牌</w:t>
            </w:r>
          </w:p>
        </w:tc>
        <w:tc>
          <w:tcPr>
            <w:tcW w:w="998" w:type="pct"/>
            <w:vAlign w:val="center"/>
          </w:tcPr>
          <w:p w14:paraId="292D58D7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规格尺寸：高宽厚≥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1700*1000*550mm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（不含脚轮）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br/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型号：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YYW-C-26</w:t>
            </w:r>
          </w:p>
        </w:tc>
        <w:tc>
          <w:tcPr>
            <w:tcW w:w="1837" w:type="dxa"/>
            <w:vAlign w:val="center"/>
          </w:tcPr>
          <w:p w14:paraId="4BB5FC75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17100</w:t>
            </w:r>
          </w:p>
        </w:tc>
      </w:tr>
      <w:tr w:rsidR="00ED1514" w14:paraId="4C40A08C" w14:textId="77777777">
        <w:trPr>
          <w:trHeight w:val="1016"/>
          <w:jc w:val="center"/>
        </w:trPr>
        <w:tc>
          <w:tcPr>
            <w:tcW w:w="202" w:type="pct"/>
            <w:vMerge/>
            <w:vAlign w:val="center"/>
          </w:tcPr>
          <w:p w14:paraId="257135D8" w14:textId="77777777" w:rsidR="00ED1514" w:rsidRDefault="00ED1514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07" w:type="pct"/>
            <w:vMerge/>
            <w:vAlign w:val="center"/>
          </w:tcPr>
          <w:p w14:paraId="032B6DC6" w14:textId="77777777" w:rsidR="00ED1514" w:rsidRDefault="00ED15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329" w:type="pct"/>
            <w:vAlign w:val="center"/>
          </w:tcPr>
          <w:p w14:paraId="341EF14A" w14:textId="77777777" w:rsidR="00ED1514" w:rsidRDefault="003821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</w:rPr>
              <w:t>1-5</w:t>
            </w:r>
          </w:p>
        </w:tc>
        <w:tc>
          <w:tcPr>
            <w:tcW w:w="874" w:type="pct"/>
            <w:vAlign w:val="center"/>
          </w:tcPr>
          <w:p w14:paraId="221B6BBE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智能弹药柜</w:t>
            </w:r>
          </w:p>
        </w:tc>
        <w:tc>
          <w:tcPr>
            <w:tcW w:w="303" w:type="pct"/>
            <w:vAlign w:val="center"/>
          </w:tcPr>
          <w:p w14:paraId="110129EC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26</w:t>
            </w:r>
          </w:p>
        </w:tc>
        <w:tc>
          <w:tcPr>
            <w:tcW w:w="303" w:type="pct"/>
            <w:vAlign w:val="center"/>
          </w:tcPr>
          <w:p w14:paraId="74B20AAA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lang w:bidi="ar"/>
              </w:rPr>
              <w:t>个</w:t>
            </w:r>
            <w:proofErr w:type="gramEnd"/>
          </w:p>
        </w:tc>
        <w:tc>
          <w:tcPr>
            <w:tcW w:w="1468" w:type="dxa"/>
            <w:vAlign w:val="center"/>
          </w:tcPr>
          <w:p w14:paraId="6D5003FB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江西远洋保险设备实业集团有限公司</w:t>
            </w:r>
          </w:p>
        </w:tc>
        <w:tc>
          <w:tcPr>
            <w:tcW w:w="1468" w:type="dxa"/>
            <w:vAlign w:val="center"/>
          </w:tcPr>
          <w:p w14:paraId="31B5A780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远洋牌</w:t>
            </w:r>
          </w:p>
        </w:tc>
        <w:tc>
          <w:tcPr>
            <w:tcW w:w="998" w:type="pct"/>
            <w:vAlign w:val="center"/>
          </w:tcPr>
          <w:p w14:paraId="20E7A1F5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规格尺寸：高宽厚≥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1700*1000*550mm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（不含脚轮）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br/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型号：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DG/Z-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Ⅱ</w:t>
            </w:r>
            <w:r>
              <w:rPr>
                <w:rFonts w:ascii="仿宋" w:eastAsia="仿宋" w:hAnsi="仿宋" w:cs="仿宋" w:hint="eastAsia"/>
                <w:kern w:val="0"/>
                <w:lang w:bidi="ar"/>
              </w:rPr>
              <w:t>-YY02</w:t>
            </w:r>
          </w:p>
        </w:tc>
        <w:tc>
          <w:tcPr>
            <w:tcW w:w="1837" w:type="dxa"/>
            <w:vAlign w:val="center"/>
          </w:tcPr>
          <w:p w14:paraId="713D0047" w14:textId="77777777" w:rsidR="00ED1514" w:rsidRDefault="00382111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15100</w:t>
            </w:r>
          </w:p>
        </w:tc>
      </w:tr>
    </w:tbl>
    <w:p w14:paraId="6F77F4C8" w14:textId="35DB4A6C" w:rsidR="00ED1514" w:rsidRPr="00382111" w:rsidRDefault="00382111">
      <w:pPr>
        <w:snapToGrid w:val="0"/>
        <w:spacing w:line="360" w:lineRule="auto"/>
        <w:rPr>
          <w:rFonts w:asciiTheme="minorEastAsia" w:eastAsia="黑体" w:hAnsiTheme="minorEastAsia"/>
          <w:sz w:val="28"/>
          <w:szCs w:val="28"/>
        </w:rPr>
      </w:pPr>
      <w:r w:rsidRPr="00382111">
        <w:rPr>
          <w:rFonts w:ascii="黑体" w:eastAsia="黑体" w:hAnsi="黑体" w:hint="eastAsia"/>
          <w:sz w:val="28"/>
          <w:szCs w:val="28"/>
        </w:rPr>
        <w:t>五、评审专家名单：</w:t>
      </w:r>
      <w:r w:rsidRPr="00382111">
        <w:rPr>
          <w:rFonts w:ascii="黑体" w:eastAsia="黑体" w:hAnsi="黑体" w:hint="eastAsia"/>
          <w:sz w:val="28"/>
          <w:szCs w:val="28"/>
        </w:rPr>
        <w:t>王玉章、</w:t>
      </w:r>
      <w:r w:rsidRPr="00382111">
        <w:rPr>
          <w:rFonts w:ascii="黑体" w:eastAsia="黑体" w:hAnsi="黑体" w:hint="eastAsia"/>
          <w:sz w:val="28"/>
          <w:szCs w:val="28"/>
        </w:rPr>
        <w:t>冯金宇</w:t>
      </w:r>
      <w:r w:rsidRPr="00382111">
        <w:rPr>
          <w:rFonts w:ascii="黑体" w:eastAsia="黑体" w:hAnsi="黑体" w:hint="eastAsia"/>
          <w:sz w:val="28"/>
          <w:szCs w:val="28"/>
        </w:rPr>
        <w:t>、</w:t>
      </w:r>
      <w:r w:rsidRPr="00382111">
        <w:rPr>
          <w:rFonts w:ascii="黑体" w:eastAsia="黑体" w:hAnsi="黑体" w:hint="eastAsia"/>
          <w:sz w:val="28"/>
          <w:szCs w:val="28"/>
        </w:rPr>
        <w:t>王同臻</w:t>
      </w:r>
      <w:r w:rsidRPr="00382111">
        <w:rPr>
          <w:rFonts w:ascii="黑体" w:eastAsia="黑体" w:hAnsi="黑体" w:hint="eastAsia"/>
          <w:sz w:val="28"/>
          <w:szCs w:val="28"/>
        </w:rPr>
        <w:t>、</w:t>
      </w:r>
      <w:r w:rsidRPr="00382111">
        <w:rPr>
          <w:rFonts w:ascii="黑体" w:eastAsia="黑体" w:hAnsi="黑体" w:hint="eastAsia"/>
          <w:sz w:val="28"/>
          <w:szCs w:val="28"/>
        </w:rPr>
        <w:t>陈学亮</w:t>
      </w:r>
      <w:r w:rsidRPr="00382111">
        <w:rPr>
          <w:rFonts w:ascii="黑体" w:eastAsia="黑体" w:hAnsi="黑体" w:hint="eastAsia"/>
          <w:sz w:val="28"/>
          <w:szCs w:val="28"/>
        </w:rPr>
        <w:t>、</w:t>
      </w:r>
      <w:r w:rsidRPr="00382111">
        <w:rPr>
          <w:rFonts w:ascii="黑体" w:eastAsia="黑体" w:hAnsi="黑体" w:hint="eastAsia"/>
          <w:sz w:val="28"/>
          <w:szCs w:val="28"/>
        </w:rPr>
        <w:t>王今美</w:t>
      </w:r>
    </w:p>
    <w:p w14:paraId="61E9BE6E" w14:textId="77777777" w:rsidR="00ED1514" w:rsidRPr="00382111" w:rsidRDefault="00382111">
      <w:pPr>
        <w:snapToGrid w:val="0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382111">
        <w:rPr>
          <w:rFonts w:ascii="黑体" w:eastAsia="黑体" w:hAnsi="黑体" w:hint="eastAsia"/>
          <w:sz w:val="28"/>
          <w:szCs w:val="28"/>
        </w:rPr>
        <w:t>六、代理服务收费标准及金额：</w:t>
      </w:r>
      <w:r w:rsidRPr="00382111">
        <w:rPr>
          <w:rFonts w:asciiTheme="minorEastAsia" w:eastAsiaTheme="minorEastAsia" w:hAnsiTheme="minorEastAsia" w:hint="eastAsia"/>
          <w:sz w:val="28"/>
          <w:szCs w:val="28"/>
        </w:rPr>
        <w:t>详见招标文件</w:t>
      </w:r>
    </w:p>
    <w:p w14:paraId="0276CD93" w14:textId="77777777" w:rsidR="00ED1514" w:rsidRDefault="00382111">
      <w:pPr>
        <w:snapToGrid w:val="0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382111">
        <w:rPr>
          <w:rFonts w:asciiTheme="minorEastAsia" w:eastAsiaTheme="minorEastAsia" w:hAnsiTheme="minorEastAsia" w:hint="eastAsia"/>
          <w:sz w:val="28"/>
          <w:szCs w:val="28"/>
        </w:rPr>
        <w:t>金额：第</w:t>
      </w:r>
      <w:r w:rsidRPr="00382111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382111">
        <w:rPr>
          <w:rFonts w:asciiTheme="minorEastAsia" w:eastAsiaTheme="minorEastAsia" w:hAnsiTheme="minorEastAsia" w:hint="eastAsia"/>
          <w:sz w:val="28"/>
          <w:szCs w:val="28"/>
        </w:rPr>
        <w:t>包</w:t>
      </w:r>
      <w:r w:rsidRPr="00382111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382111">
        <w:rPr>
          <w:rFonts w:asciiTheme="minorEastAsia" w:eastAsiaTheme="minorEastAsia" w:hAnsiTheme="minorEastAsia" w:hint="eastAsia"/>
          <w:sz w:val="28"/>
          <w:szCs w:val="28"/>
        </w:rPr>
        <w:t>1.858944</w:t>
      </w:r>
      <w:r w:rsidRPr="00382111">
        <w:rPr>
          <w:rFonts w:asciiTheme="minorEastAsia" w:eastAsiaTheme="minorEastAsia" w:hAnsiTheme="minorEastAsia" w:hint="eastAsia"/>
          <w:sz w:val="28"/>
          <w:szCs w:val="28"/>
        </w:rPr>
        <w:t>万元</w:t>
      </w:r>
      <w:r w:rsidRPr="00382111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1B2ED51F" w14:textId="77777777" w:rsidR="00ED1514" w:rsidRDefault="00382111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599781A2" w14:textId="77777777" w:rsidR="00ED1514" w:rsidRDefault="00382111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16B7127D" w14:textId="77777777" w:rsidR="00ED1514" w:rsidRDefault="00382111">
      <w:pPr>
        <w:snapToGrid w:val="0"/>
        <w:spacing w:line="360" w:lineRule="auto"/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215C8223" w14:textId="77777777" w:rsidR="00ED1514" w:rsidRDefault="0038211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用途：自用</w:t>
      </w:r>
    </w:p>
    <w:p w14:paraId="245BB230" w14:textId="77777777" w:rsidR="00ED1514" w:rsidRDefault="0038211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6CCFA3AA" w14:textId="2BF57219" w:rsidR="00ED1514" w:rsidRDefault="0038211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  <w:highlight w:val="yellow"/>
        </w:rPr>
      </w:pPr>
      <w:r w:rsidRPr="00382111"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Pr="00382111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382111">
        <w:rPr>
          <w:rFonts w:ascii="仿宋" w:eastAsia="仿宋" w:hAnsi="仿宋" w:cs="宋体" w:hint="eastAsia"/>
          <w:kern w:val="0"/>
          <w:sz w:val="28"/>
          <w:szCs w:val="28"/>
        </w:rPr>
        <w:t>包：质保期</w:t>
      </w:r>
      <w:r w:rsidRPr="00382111">
        <w:rPr>
          <w:rFonts w:ascii="仿宋" w:eastAsia="仿宋" w:hAnsi="仿宋" w:cs="宋体" w:hint="eastAsia"/>
          <w:kern w:val="0"/>
          <w:sz w:val="28"/>
          <w:szCs w:val="28"/>
        </w:rPr>
        <w:t>7</w:t>
      </w:r>
      <w:r w:rsidRPr="00382111">
        <w:rPr>
          <w:rFonts w:ascii="仿宋" w:eastAsia="仿宋" w:hAnsi="仿宋" w:cs="宋体" w:hint="eastAsia"/>
          <w:kern w:val="0"/>
          <w:sz w:val="28"/>
          <w:szCs w:val="28"/>
        </w:rPr>
        <w:t>年</w:t>
      </w:r>
    </w:p>
    <w:p w14:paraId="7182CA9A" w14:textId="77777777" w:rsidR="00ED1514" w:rsidRDefault="0038211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</w:t>
      </w:r>
      <w:r>
        <w:rPr>
          <w:rFonts w:ascii="仿宋" w:eastAsia="仿宋" w:hAnsi="仿宋" w:cs="宋体"/>
          <w:kern w:val="0"/>
          <w:sz w:val="28"/>
          <w:szCs w:val="28"/>
        </w:rPr>
        <w:t>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16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  <w:bookmarkStart w:id="2" w:name="_GoBack"/>
      <w:bookmarkEnd w:id="2"/>
    </w:p>
    <w:p w14:paraId="3A148DF4" w14:textId="41B9E5C7" w:rsidR="00ED1514" w:rsidRDefault="0038211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>
        <w:rPr>
          <w:rFonts w:ascii="仿宋" w:eastAsia="仿宋" w:hAnsi="仿宋" w:cs="宋体"/>
          <w:kern w:val="0"/>
          <w:sz w:val="28"/>
          <w:szCs w:val="28"/>
        </w:rPr>
        <w:t>20</w:t>
      </w:r>
      <w:r>
        <w:rPr>
          <w:rFonts w:ascii="仿宋" w:eastAsia="仿宋" w:hAnsi="仿宋" w:cs="宋体" w:hint="eastAsia"/>
          <w:kern w:val="0"/>
          <w:sz w:val="28"/>
          <w:szCs w:val="28"/>
        </w:rPr>
        <w:t>25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6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 w:rsidRPr="00382111">
        <w:rPr>
          <w:rFonts w:ascii="仿宋" w:eastAsia="仿宋" w:hAnsi="仿宋" w:cs="宋体" w:hint="eastAsia"/>
          <w:kern w:val="0"/>
          <w:sz w:val="28"/>
          <w:szCs w:val="28"/>
        </w:rPr>
        <w:t>16</w:t>
      </w:r>
      <w:r w:rsidRPr="00382111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7D227C4B" w14:textId="77777777" w:rsidR="00ED1514" w:rsidRDefault="0038211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各包中标人得分情况：</w:t>
      </w:r>
    </w:p>
    <w:p w14:paraId="11A349D9" w14:textId="77777777" w:rsidR="00ED1514" w:rsidRDefault="0038211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智能手枪柜等</w:t>
      </w:r>
    </w:p>
    <w:p w14:paraId="18D69107" w14:textId="77777777" w:rsidR="00ED1514" w:rsidRPr="00382111" w:rsidRDefault="0038211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82111">
        <w:rPr>
          <w:rFonts w:ascii="仿宋" w:eastAsia="仿宋" w:hAnsi="仿宋" w:hint="eastAsia"/>
          <w:sz w:val="28"/>
          <w:szCs w:val="28"/>
        </w:rPr>
        <w:t>供应商名称：江西远洋保险设备实业集团有限公司</w:t>
      </w:r>
      <w:r w:rsidRPr="00382111">
        <w:rPr>
          <w:rFonts w:ascii="仿宋" w:eastAsia="仿宋" w:hAnsi="仿宋"/>
          <w:sz w:val="28"/>
          <w:szCs w:val="28"/>
        </w:rPr>
        <w:t xml:space="preserve"> </w:t>
      </w:r>
    </w:p>
    <w:p w14:paraId="3A08BEB6" w14:textId="77777777" w:rsidR="00ED1514" w:rsidRDefault="0038211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82111">
        <w:rPr>
          <w:rFonts w:ascii="仿宋" w:eastAsia="仿宋" w:hAnsi="仿宋" w:hint="eastAsia"/>
          <w:sz w:val="28"/>
          <w:szCs w:val="28"/>
        </w:rPr>
        <w:t>得分：</w:t>
      </w:r>
      <w:r w:rsidRPr="00382111">
        <w:rPr>
          <w:rFonts w:ascii="仿宋" w:eastAsia="仿宋" w:hAnsi="仿宋" w:hint="eastAsia"/>
          <w:sz w:val="28"/>
          <w:szCs w:val="28"/>
        </w:rPr>
        <w:t xml:space="preserve"> 99.00 </w:t>
      </w:r>
      <w:r w:rsidRPr="00382111">
        <w:rPr>
          <w:rFonts w:ascii="仿宋" w:eastAsia="仿宋" w:hAnsi="仿宋" w:hint="eastAsia"/>
          <w:sz w:val="28"/>
          <w:szCs w:val="28"/>
        </w:rPr>
        <w:t>分</w:t>
      </w:r>
    </w:p>
    <w:p w14:paraId="051C2B32" w14:textId="77777777" w:rsidR="00ED1514" w:rsidRDefault="00382111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2F8FE23" w14:textId="77777777" w:rsidR="00ED1514" w:rsidRDefault="0038211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35393641"/>
      <w:bookmarkStart w:id="4" w:name="_Toc35393810"/>
      <w:bookmarkStart w:id="5" w:name="_Toc28359023"/>
      <w:bookmarkStart w:id="6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3"/>
      <w:bookmarkEnd w:id="4"/>
      <w:bookmarkEnd w:id="5"/>
      <w:bookmarkEnd w:id="6"/>
    </w:p>
    <w:p w14:paraId="6FE2C976" w14:textId="77777777" w:rsidR="00ED1514" w:rsidRDefault="0038211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北京市公安局</w:t>
      </w:r>
    </w:p>
    <w:p w14:paraId="7284241F" w14:textId="77777777" w:rsidR="00ED1514" w:rsidRDefault="0038211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东城区前门东大街</w:t>
      </w:r>
      <w:r>
        <w:rPr>
          <w:rFonts w:ascii="仿宋" w:eastAsia="仿宋" w:hAnsi="仿宋" w:hint="eastAsia"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sz w:val="28"/>
          <w:szCs w:val="28"/>
          <w:u w:val="single"/>
        </w:rPr>
        <w:t>号</w:t>
      </w:r>
    </w:p>
    <w:p w14:paraId="121EA366" w14:textId="77777777" w:rsidR="00ED1514" w:rsidRDefault="0038211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65223229</w:t>
      </w:r>
    </w:p>
    <w:p w14:paraId="01709A09" w14:textId="77777777" w:rsidR="00ED1514" w:rsidRDefault="0038211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35393811"/>
      <w:bookmarkStart w:id="8" w:name="_Toc35393642"/>
      <w:bookmarkStart w:id="9" w:name="_Toc28359101"/>
      <w:bookmarkStart w:id="10" w:name="_Toc28359024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7"/>
      <w:bookmarkEnd w:id="8"/>
      <w:bookmarkEnd w:id="9"/>
      <w:bookmarkEnd w:id="10"/>
    </w:p>
    <w:p w14:paraId="674AC3BE" w14:textId="77777777" w:rsidR="00ED1514" w:rsidRDefault="0038211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4DFCC9B" w14:textId="77777777" w:rsidR="00ED1514" w:rsidRDefault="0038211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地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院</w:t>
      </w:r>
      <w:r>
        <w:rPr>
          <w:rFonts w:ascii="仿宋" w:eastAsia="仿宋" w:hAnsi="仿宋" w:hint="eastAsia"/>
          <w:sz w:val="28"/>
          <w:szCs w:val="28"/>
          <w:u w:val="single"/>
        </w:rPr>
        <w:t>2</w:t>
      </w:r>
      <w:r>
        <w:rPr>
          <w:rFonts w:ascii="仿宋" w:eastAsia="仿宋" w:hAnsi="仿宋" w:hint="eastAsia"/>
          <w:sz w:val="28"/>
          <w:szCs w:val="28"/>
          <w:u w:val="single"/>
        </w:rPr>
        <w:t>区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楼</w:t>
      </w:r>
      <w:r>
        <w:rPr>
          <w:rFonts w:ascii="仿宋" w:eastAsia="仿宋" w:hAnsi="仿宋" w:hint="eastAsia"/>
          <w:sz w:val="28"/>
          <w:szCs w:val="28"/>
          <w:u w:val="single"/>
        </w:rPr>
        <w:t>(</w:t>
      </w:r>
      <w:r>
        <w:rPr>
          <w:rFonts w:ascii="仿宋" w:eastAsia="仿宋" w:hAnsi="仿宋" w:hint="eastAsia"/>
          <w:sz w:val="28"/>
          <w:szCs w:val="28"/>
          <w:u w:val="single"/>
        </w:rPr>
        <w:t>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)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39DECC82" w14:textId="77777777" w:rsidR="00ED1514" w:rsidRDefault="0038211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710</w:t>
      </w:r>
    </w:p>
    <w:p w14:paraId="3EF6C79C" w14:textId="77777777" w:rsidR="00ED1514" w:rsidRDefault="0038211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025"/>
      <w:bookmarkStart w:id="13" w:name="_Toc28359102"/>
      <w:bookmarkStart w:id="14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39D90E13" w14:textId="77777777" w:rsidR="00ED1514" w:rsidRDefault="00382111">
      <w:pPr>
        <w:pStyle w:val="ab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徐亚希、张伯涵、赵祚铭、杨子铭、孙薇</w:t>
      </w:r>
    </w:p>
    <w:p w14:paraId="2AF62A3E" w14:textId="77777777" w:rsidR="00ED1514" w:rsidRDefault="0038211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电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710</w:t>
      </w:r>
    </w:p>
    <w:p w14:paraId="68A62C36" w14:textId="77777777" w:rsidR="00ED1514" w:rsidRDefault="00382111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5874F20C" w14:textId="77777777" w:rsidR="00ED1514" w:rsidRDefault="0038211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招标文件</w:t>
      </w:r>
    </w:p>
    <w:p w14:paraId="110D0DDB" w14:textId="77777777" w:rsidR="00ED1514" w:rsidRDefault="0038211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标公告</w:t>
      </w:r>
    </w:p>
    <w:p w14:paraId="6E033AAC" w14:textId="77777777" w:rsidR="00ED1514" w:rsidRDefault="00ED1514">
      <w:pPr>
        <w:pStyle w:val="23"/>
        <w:snapToGrid w:val="0"/>
        <w:spacing w:line="360" w:lineRule="auto"/>
        <w:ind w:left="0" w:firstLineChars="0" w:firstLine="0"/>
        <w:rPr>
          <w:rFonts w:eastAsia="仿宋"/>
          <w:lang w:val="en-US"/>
        </w:rPr>
      </w:pPr>
    </w:p>
    <w:sectPr w:rsidR="00ED151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charset w:val="00"/>
    <w:family w:val="decorative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......_.">
    <w:altName w:val="Segoe Prin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0EE2D"/>
    <w:multiLevelType w:val="singleLevel"/>
    <w:tmpl w:val="9E90EE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0MzQwNDM3NzMyOTAwZGViMTFjZmY0M2U4NTllMzgifQ=="/>
  </w:docVars>
  <w:rsids>
    <w:rsidRoot w:val="00172A27"/>
    <w:rsid w:val="00003345"/>
    <w:rsid w:val="0000648D"/>
    <w:rsid w:val="00010A8D"/>
    <w:rsid w:val="00011569"/>
    <w:rsid w:val="00013453"/>
    <w:rsid w:val="000142AD"/>
    <w:rsid w:val="000174CF"/>
    <w:rsid w:val="000225FF"/>
    <w:rsid w:val="00023CF9"/>
    <w:rsid w:val="00024456"/>
    <w:rsid w:val="00025D21"/>
    <w:rsid w:val="00031866"/>
    <w:rsid w:val="000368CC"/>
    <w:rsid w:val="000416B2"/>
    <w:rsid w:val="00045BF2"/>
    <w:rsid w:val="00045C3E"/>
    <w:rsid w:val="00050B6D"/>
    <w:rsid w:val="00056261"/>
    <w:rsid w:val="000574B5"/>
    <w:rsid w:val="00060552"/>
    <w:rsid w:val="00061540"/>
    <w:rsid w:val="000615FB"/>
    <w:rsid w:val="00062900"/>
    <w:rsid w:val="00066EC9"/>
    <w:rsid w:val="000720F8"/>
    <w:rsid w:val="00076894"/>
    <w:rsid w:val="000814C8"/>
    <w:rsid w:val="00085A38"/>
    <w:rsid w:val="00094221"/>
    <w:rsid w:val="00096402"/>
    <w:rsid w:val="000969CE"/>
    <w:rsid w:val="000A53A4"/>
    <w:rsid w:val="000A6813"/>
    <w:rsid w:val="000B2E4E"/>
    <w:rsid w:val="000B78FA"/>
    <w:rsid w:val="000D4CC9"/>
    <w:rsid w:val="000E39AB"/>
    <w:rsid w:val="0010205D"/>
    <w:rsid w:val="00106EA2"/>
    <w:rsid w:val="001102B7"/>
    <w:rsid w:val="001218F5"/>
    <w:rsid w:val="00131647"/>
    <w:rsid w:val="00132644"/>
    <w:rsid w:val="001365EE"/>
    <w:rsid w:val="00150DB8"/>
    <w:rsid w:val="001554ED"/>
    <w:rsid w:val="00157A1F"/>
    <w:rsid w:val="0016001E"/>
    <w:rsid w:val="00165844"/>
    <w:rsid w:val="001700BF"/>
    <w:rsid w:val="00170747"/>
    <w:rsid w:val="00172A27"/>
    <w:rsid w:val="00184B26"/>
    <w:rsid w:val="00197E5A"/>
    <w:rsid w:val="001D0C8B"/>
    <w:rsid w:val="001D2E06"/>
    <w:rsid w:val="001D696A"/>
    <w:rsid w:val="002019EB"/>
    <w:rsid w:val="00204BA6"/>
    <w:rsid w:val="00205965"/>
    <w:rsid w:val="00217CD7"/>
    <w:rsid w:val="002277D5"/>
    <w:rsid w:val="00227B90"/>
    <w:rsid w:val="00230268"/>
    <w:rsid w:val="00237EB5"/>
    <w:rsid w:val="00253280"/>
    <w:rsid w:val="00255FC7"/>
    <w:rsid w:val="00263422"/>
    <w:rsid w:val="00275E8A"/>
    <w:rsid w:val="002828B3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E1BA9"/>
    <w:rsid w:val="002E354D"/>
    <w:rsid w:val="002E6D5B"/>
    <w:rsid w:val="002F6A01"/>
    <w:rsid w:val="002F7F5B"/>
    <w:rsid w:val="0031214D"/>
    <w:rsid w:val="00314D4A"/>
    <w:rsid w:val="00325096"/>
    <w:rsid w:val="003300CD"/>
    <w:rsid w:val="00330302"/>
    <w:rsid w:val="00351CDC"/>
    <w:rsid w:val="00360786"/>
    <w:rsid w:val="003647ED"/>
    <w:rsid w:val="00366F51"/>
    <w:rsid w:val="003724DD"/>
    <w:rsid w:val="003735BD"/>
    <w:rsid w:val="00375B3D"/>
    <w:rsid w:val="0037775B"/>
    <w:rsid w:val="00381701"/>
    <w:rsid w:val="00382111"/>
    <w:rsid w:val="00393275"/>
    <w:rsid w:val="0039482D"/>
    <w:rsid w:val="0039509C"/>
    <w:rsid w:val="003A7831"/>
    <w:rsid w:val="003B10CF"/>
    <w:rsid w:val="003B308D"/>
    <w:rsid w:val="003B3970"/>
    <w:rsid w:val="003C2E2E"/>
    <w:rsid w:val="003D2C85"/>
    <w:rsid w:val="003D67EA"/>
    <w:rsid w:val="003E357F"/>
    <w:rsid w:val="003F1E20"/>
    <w:rsid w:val="003F6DFF"/>
    <w:rsid w:val="00401783"/>
    <w:rsid w:val="00401AC7"/>
    <w:rsid w:val="00411C0F"/>
    <w:rsid w:val="004143D8"/>
    <w:rsid w:val="00415BC9"/>
    <w:rsid w:val="00420BFB"/>
    <w:rsid w:val="00430F59"/>
    <w:rsid w:val="00435331"/>
    <w:rsid w:val="004359D3"/>
    <w:rsid w:val="0044297F"/>
    <w:rsid w:val="00442E58"/>
    <w:rsid w:val="00452370"/>
    <w:rsid w:val="004674B3"/>
    <w:rsid w:val="00467C83"/>
    <w:rsid w:val="004742E8"/>
    <w:rsid w:val="00474412"/>
    <w:rsid w:val="00484A66"/>
    <w:rsid w:val="00490119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7B3A"/>
    <w:rsid w:val="004D63F5"/>
    <w:rsid w:val="004E1E3C"/>
    <w:rsid w:val="004F7BDD"/>
    <w:rsid w:val="0050631B"/>
    <w:rsid w:val="0051556B"/>
    <w:rsid w:val="005176E3"/>
    <w:rsid w:val="005246A4"/>
    <w:rsid w:val="00526725"/>
    <w:rsid w:val="005351B6"/>
    <w:rsid w:val="0053738C"/>
    <w:rsid w:val="00555592"/>
    <w:rsid w:val="00571AB3"/>
    <w:rsid w:val="00573E79"/>
    <w:rsid w:val="005761B4"/>
    <w:rsid w:val="00584A6B"/>
    <w:rsid w:val="00591B0E"/>
    <w:rsid w:val="005923EB"/>
    <w:rsid w:val="0059396F"/>
    <w:rsid w:val="00597D34"/>
    <w:rsid w:val="005A03C3"/>
    <w:rsid w:val="005A43A9"/>
    <w:rsid w:val="005B0949"/>
    <w:rsid w:val="005B16DF"/>
    <w:rsid w:val="005C39EB"/>
    <w:rsid w:val="005C42BD"/>
    <w:rsid w:val="005C650C"/>
    <w:rsid w:val="005F681E"/>
    <w:rsid w:val="00601D14"/>
    <w:rsid w:val="00604ABD"/>
    <w:rsid w:val="00606BC3"/>
    <w:rsid w:val="0061384D"/>
    <w:rsid w:val="00614DB7"/>
    <w:rsid w:val="00626CC9"/>
    <w:rsid w:val="00630C89"/>
    <w:rsid w:val="00634255"/>
    <w:rsid w:val="006503BF"/>
    <w:rsid w:val="006528B9"/>
    <w:rsid w:val="00656794"/>
    <w:rsid w:val="006627F2"/>
    <w:rsid w:val="006716C0"/>
    <w:rsid w:val="006720AB"/>
    <w:rsid w:val="00673908"/>
    <w:rsid w:val="00675832"/>
    <w:rsid w:val="00680B84"/>
    <w:rsid w:val="00683118"/>
    <w:rsid w:val="0068402D"/>
    <w:rsid w:val="006845C9"/>
    <w:rsid w:val="00686C30"/>
    <w:rsid w:val="00687549"/>
    <w:rsid w:val="00691285"/>
    <w:rsid w:val="00693BC0"/>
    <w:rsid w:val="00694D27"/>
    <w:rsid w:val="00697DC3"/>
    <w:rsid w:val="006A1BC4"/>
    <w:rsid w:val="006A2A35"/>
    <w:rsid w:val="006A3F9D"/>
    <w:rsid w:val="006B1307"/>
    <w:rsid w:val="006C28BC"/>
    <w:rsid w:val="006C30CC"/>
    <w:rsid w:val="006D1D64"/>
    <w:rsid w:val="006E48BA"/>
    <w:rsid w:val="006E76B6"/>
    <w:rsid w:val="006F1FE9"/>
    <w:rsid w:val="006F30D5"/>
    <w:rsid w:val="006F67AE"/>
    <w:rsid w:val="00700359"/>
    <w:rsid w:val="00706935"/>
    <w:rsid w:val="0070764A"/>
    <w:rsid w:val="00715CB7"/>
    <w:rsid w:val="00723F66"/>
    <w:rsid w:val="00730196"/>
    <w:rsid w:val="0073197E"/>
    <w:rsid w:val="00734490"/>
    <w:rsid w:val="007352C7"/>
    <w:rsid w:val="0074033D"/>
    <w:rsid w:val="007407CF"/>
    <w:rsid w:val="00742F22"/>
    <w:rsid w:val="007440D8"/>
    <w:rsid w:val="007614A3"/>
    <w:rsid w:val="007734D2"/>
    <w:rsid w:val="007735EC"/>
    <w:rsid w:val="00774040"/>
    <w:rsid w:val="007756A5"/>
    <w:rsid w:val="00776441"/>
    <w:rsid w:val="00787310"/>
    <w:rsid w:val="007A1612"/>
    <w:rsid w:val="007D0E5C"/>
    <w:rsid w:val="007D2EBA"/>
    <w:rsid w:val="007D3999"/>
    <w:rsid w:val="007D4377"/>
    <w:rsid w:val="007E26BC"/>
    <w:rsid w:val="007E7E11"/>
    <w:rsid w:val="007F3399"/>
    <w:rsid w:val="007F353C"/>
    <w:rsid w:val="007F5078"/>
    <w:rsid w:val="007F6135"/>
    <w:rsid w:val="00805C54"/>
    <w:rsid w:val="0080790C"/>
    <w:rsid w:val="00810FD3"/>
    <w:rsid w:val="008123AF"/>
    <w:rsid w:val="00814E40"/>
    <w:rsid w:val="00817F2B"/>
    <w:rsid w:val="0082558A"/>
    <w:rsid w:val="00833596"/>
    <w:rsid w:val="00840444"/>
    <w:rsid w:val="00850B36"/>
    <w:rsid w:val="008536EF"/>
    <w:rsid w:val="00860645"/>
    <w:rsid w:val="008608B7"/>
    <w:rsid w:val="00861BBF"/>
    <w:rsid w:val="008624F3"/>
    <w:rsid w:val="00866EA9"/>
    <w:rsid w:val="0087461A"/>
    <w:rsid w:val="00874CD2"/>
    <w:rsid w:val="008751C6"/>
    <w:rsid w:val="00876E6A"/>
    <w:rsid w:val="008861E7"/>
    <w:rsid w:val="00891893"/>
    <w:rsid w:val="00892979"/>
    <w:rsid w:val="008A13AE"/>
    <w:rsid w:val="008A6597"/>
    <w:rsid w:val="008A7F78"/>
    <w:rsid w:val="008B2F7E"/>
    <w:rsid w:val="008B3B7D"/>
    <w:rsid w:val="008B3DBD"/>
    <w:rsid w:val="008B6CCE"/>
    <w:rsid w:val="008C0BE9"/>
    <w:rsid w:val="008C1745"/>
    <w:rsid w:val="008C1D77"/>
    <w:rsid w:val="008C1DCF"/>
    <w:rsid w:val="008C7B3D"/>
    <w:rsid w:val="008D1B2B"/>
    <w:rsid w:val="008D3639"/>
    <w:rsid w:val="008D6DBB"/>
    <w:rsid w:val="008E0F11"/>
    <w:rsid w:val="008E0F28"/>
    <w:rsid w:val="008F6D2F"/>
    <w:rsid w:val="00902CE8"/>
    <w:rsid w:val="00915559"/>
    <w:rsid w:val="00915E5C"/>
    <w:rsid w:val="00924ABE"/>
    <w:rsid w:val="009264B8"/>
    <w:rsid w:val="00926CFF"/>
    <w:rsid w:val="00932DA1"/>
    <w:rsid w:val="0093393D"/>
    <w:rsid w:val="00943D7B"/>
    <w:rsid w:val="009450FC"/>
    <w:rsid w:val="00945372"/>
    <w:rsid w:val="00960415"/>
    <w:rsid w:val="0096088F"/>
    <w:rsid w:val="00961097"/>
    <w:rsid w:val="00965EBD"/>
    <w:rsid w:val="00974338"/>
    <w:rsid w:val="009836CE"/>
    <w:rsid w:val="00990683"/>
    <w:rsid w:val="00992210"/>
    <w:rsid w:val="009A1F0F"/>
    <w:rsid w:val="009A59A7"/>
    <w:rsid w:val="009B2146"/>
    <w:rsid w:val="009B738A"/>
    <w:rsid w:val="009C3FB5"/>
    <w:rsid w:val="009C7862"/>
    <w:rsid w:val="009C7DF5"/>
    <w:rsid w:val="009E2B9E"/>
    <w:rsid w:val="009E7B9A"/>
    <w:rsid w:val="009F0109"/>
    <w:rsid w:val="009F2C68"/>
    <w:rsid w:val="009F6550"/>
    <w:rsid w:val="009F7E95"/>
    <w:rsid w:val="00A00819"/>
    <w:rsid w:val="00A04C1A"/>
    <w:rsid w:val="00A112C0"/>
    <w:rsid w:val="00A13152"/>
    <w:rsid w:val="00A149A1"/>
    <w:rsid w:val="00A14A9B"/>
    <w:rsid w:val="00A27119"/>
    <w:rsid w:val="00A45B65"/>
    <w:rsid w:val="00A6281A"/>
    <w:rsid w:val="00A83918"/>
    <w:rsid w:val="00A85F01"/>
    <w:rsid w:val="00A8737B"/>
    <w:rsid w:val="00A93D95"/>
    <w:rsid w:val="00AA5E85"/>
    <w:rsid w:val="00AB1A53"/>
    <w:rsid w:val="00AB445B"/>
    <w:rsid w:val="00AB591A"/>
    <w:rsid w:val="00AB6611"/>
    <w:rsid w:val="00AB7516"/>
    <w:rsid w:val="00AD4F08"/>
    <w:rsid w:val="00AE0963"/>
    <w:rsid w:val="00AE451D"/>
    <w:rsid w:val="00AE7198"/>
    <w:rsid w:val="00AF1234"/>
    <w:rsid w:val="00AF34E4"/>
    <w:rsid w:val="00B0292F"/>
    <w:rsid w:val="00B15DCE"/>
    <w:rsid w:val="00B164BC"/>
    <w:rsid w:val="00B16552"/>
    <w:rsid w:val="00B229D7"/>
    <w:rsid w:val="00B3336A"/>
    <w:rsid w:val="00B43DFE"/>
    <w:rsid w:val="00B47ED0"/>
    <w:rsid w:val="00B51736"/>
    <w:rsid w:val="00B558D1"/>
    <w:rsid w:val="00B55E9B"/>
    <w:rsid w:val="00B67BB1"/>
    <w:rsid w:val="00B701EC"/>
    <w:rsid w:val="00B70BA5"/>
    <w:rsid w:val="00B8490B"/>
    <w:rsid w:val="00B85632"/>
    <w:rsid w:val="00B92046"/>
    <w:rsid w:val="00B93734"/>
    <w:rsid w:val="00BA2B0B"/>
    <w:rsid w:val="00BA5216"/>
    <w:rsid w:val="00BA5924"/>
    <w:rsid w:val="00BA6F8A"/>
    <w:rsid w:val="00BB139F"/>
    <w:rsid w:val="00BC0CD1"/>
    <w:rsid w:val="00BD765C"/>
    <w:rsid w:val="00BF2A42"/>
    <w:rsid w:val="00BF5740"/>
    <w:rsid w:val="00BF6458"/>
    <w:rsid w:val="00BF6795"/>
    <w:rsid w:val="00BF771E"/>
    <w:rsid w:val="00C12DFC"/>
    <w:rsid w:val="00C21C17"/>
    <w:rsid w:val="00C239EF"/>
    <w:rsid w:val="00C24641"/>
    <w:rsid w:val="00C3647E"/>
    <w:rsid w:val="00C41838"/>
    <w:rsid w:val="00C421DF"/>
    <w:rsid w:val="00C429A7"/>
    <w:rsid w:val="00C46373"/>
    <w:rsid w:val="00C52519"/>
    <w:rsid w:val="00C52980"/>
    <w:rsid w:val="00C6734C"/>
    <w:rsid w:val="00C70007"/>
    <w:rsid w:val="00C70146"/>
    <w:rsid w:val="00C75BA4"/>
    <w:rsid w:val="00C8116F"/>
    <w:rsid w:val="00C83A5C"/>
    <w:rsid w:val="00C867F6"/>
    <w:rsid w:val="00C94022"/>
    <w:rsid w:val="00C97CAE"/>
    <w:rsid w:val="00C97E76"/>
    <w:rsid w:val="00CA4AF9"/>
    <w:rsid w:val="00CA6DD1"/>
    <w:rsid w:val="00CB2774"/>
    <w:rsid w:val="00CB69BE"/>
    <w:rsid w:val="00CC495B"/>
    <w:rsid w:val="00CC72B5"/>
    <w:rsid w:val="00CD3647"/>
    <w:rsid w:val="00CD46FB"/>
    <w:rsid w:val="00CD5EF4"/>
    <w:rsid w:val="00CF120A"/>
    <w:rsid w:val="00CF4EAF"/>
    <w:rsid w:val="00D01FAB"/>
    <w:rsid w:val="00D04264"/>
    <w:rsid w:val="00D04A4A"/>
    <w:rsid w:val="00D11D8D"/>
    <w:rsid w:val="00D16043"/>
    <w:rsid w:val="00D167C3"/>
    <w:rsid w:val="00D236EC"/>
    <w:rsid w:val="00D3055A"/>
    <w:rsid w:val="00D3291A"/>
    <w:rsid w:val="00D330E0"/>
    <w:rsid w:val="00D37B73"/>
    <w:rsid w:val="00D47E44"/>
    <w:rsid w:val="00D53BA0"/>
    <w:rsid w:val="00D56E7C"/>
    <w:rsid w:val="00D804B0"/>
    <w:rsid w:val="00D810DC"/>
    <w:rsid w:val="00D82269"/>
    <w:rsid w:val="00D84D76"/>
    <w:rsid w:val="00D84E99"/>
    <w:rsid w:val="00D9672F"/>
    <w:rsid w:val="00D971ED"/>
    <w:rsid w:val="00DA0AC2"/>
    <w:rsid w:val="00DA0B6A"/>
    <w:rsid w:val="00DB10C7"/>
    <w:rsid w:val="00DB17DB"/>
    <w:rsid w:val="00DB3032"/>
    <w:rsid w:val="00DB6362"/>
    <w:rsid w:val="00DC2F7C"/>
    <w:rsid w:val="00DC6834"/>
    <w:rsid w:val="00DC6BC5"/>
    <w:rsid w:val="00DD3D8F"/>
    <w:rsid w:val="00DD5142"/>
    <w:rsid w:val="00DD5E09"/>
    <w:rsid w:val="00DD6D6A"/>
    <w:rsid w:val="00DD71F5"/>
    <w:rsid w:val="00DE07DD"/>
    <w:rsid w:val="00DE2B81"/>
    <w:rsid w:val="00DE5B16"/>
    <w:rsid w:val="00DF0D08"/>
    <w:rsid w:val="00DF309B"/>
    <w:rsid w:val="00E06C6E"/>
    <w:rsid w:val="00E10B5D"/>
    <w:rsid w:val="00E1342D"/>
    <w:rsid w:val="00E14A85"/>
    <w:rsid w:val="00E20601"/>
    <w:rsid w:val="00E2089B"/>
    <w:rsid w:val="00E20E08"/>
    <w:rsid w:val="00E61BD2"/>
    <w:rsid w:val="00E77CF8"/>
    <w:rsid w:val="00E802E6"/>
    <w:rsid w:val="00E81663"/>
    <w:rsid w:val="00E86DED"/>
    <w:rsid w:val="00E95B9B"/>
    <w:rsid w:val="00EA25B6"/>
    <w:rsid w:val="00EA493C"/>
    <w:rsid w:val="00EA4DB6"/>
    <w:rsid w:val="00EA5A35"/>
    <w:rsid w:val="00EB00BD"/>
    <w:rsid w:val="00ED1514"/>
    <w:rsid w:val="00ED15F6"/>
    <w:rsid w:val="00ED21E0"/>
    <w:rsid w:val="00ED4078"/>
    <w:rsid w:val="00ED6B28"/>
    <w:rsid w:val="00EF0ACC"/>
    <w:rsid w:val="00EF208E"/>
    <w:rsid w:val="00F009F7"/>
    <w:rsid w:val="00F00B1A"/>
    <w:rsid w:val="00F10591"/>
    <w:rsid w:val="00F14654"/>
    <w:rsid w:val="00F14A0F"/>
    <w:rsid w:val="00F15374"/>
    <w:rsid w:val="00F26DB9"/>
    <w:rsid w:val="00F31EC8"/>
    <w:rsid w:val="00F57AF3"/>
    <w:rsid w:val="00F611A2"/>
    <w:rsid w:val="00F71670"/>
    <w:rsid w:val="00F71ABD"/>
    <w:rsid w:val="00F73B67"/>
    <w:rsid w:val="00F762C6"/>
    <w:rsid w:val="00F8658C"/>
    <w:rsid w:val="00F94C43"/>
    <w:rsid w:val="00FA5919"/>
    <w:rsid w:val="00FB5313"/>
    <w:rsid w:val="00FB7E25"/>
    <w:rsid w:val="00FC0D0B"/>
    <w:rsid w:val="00FC1240"/>
    <w:rsid w:val="00FE7425"/>
    <w:rsid w:val="02145195"/>
    <w:rsid w:val="035A58BB"/>
    <w:rsid w:val="036D406D"/>
    <w:rsid w:val="03FE6319"/>
    <w:rsid w:val="04482B83"/>
    <w:rsid w:val="05F166F8"/>
    <w:rsid w:val="06874D68"/>
    <w:rsid w:val="070F526E"/>
    <w:rsid w:val="07875530"/>
    <w:rsid w:val="08BA3EE4"/>
    <w:rsid w:val="0937210F"/>
    <w:rsid w:val="09884B60"/>
    <w:rsid w:val="0A8B14DB"/>
    <w:rsid w:val="0BA43F4E"/>
    <w:rsid w:val="0CCF1EFC"/>
    <w:rsid w:val="0D487278"/>
    <w:rsid w:val="0D923329"/>
    <w:rsid w:val="0DDB5C5B"/>
    <w:rsid w:val="128A09E3"/>
    <w:rsid w:val="13133DBE"/>
    <w:rsid w:val="1324283B"/>
    <w:rsid w:val="13422F96"/>
    <w:rsid w:val="13AB1BB0"/>
    <w:rsid w:val="13E17132"/>
    <w:rsid w:val="1459303C"/>
    <w:rsid w:val="14785F49"/>
    <w:rsid w:val="16450498"/>
    <w:rsid w:val="16A110AE"/>
    <w:rsid w:val="177073F8"/>
    <w:rsid w:val="18B24A15"/>
    <w:rsid w:val="190523A3"/>
    <w:rsid w:val="1B407953"/>
    <w:rsid w:val="1C5A09FC"/>
    <w:rsid w:val="1CA769F3"/>
    <w:rsid w:val="1CF40F63"/>
    <w:rsid w:val="1D440C87"/>
    <w:rsid w:val="1D7A038F"/>
    <w:rsid w:val="1DFC5C88"/>
    <w:rsid w:val="1E9364AC"/>
    <w:rsid w:val="204F4ACD"/>
    <w:rsid w:val="21831C51"/>
    <w:rsid w:val="21B217BE"/>
    <w:rsid w:val="24230240"/>
    <w:rsid w:val="24926249"/>
    <w:rsid w:val="26833746"/>
    <w:rsid w:val="26F835FB"/>
    <w:rsid w:val="284E28FF"/>
    <w:rsid w:val="28AC2BFF"/>
    <w:rsid w:val="28D91C9B"/>
    <w:rsid w:val="28FB6EE8"/>
    <w:rsid w:val="293A25CB"/>
    <w:rsid w:val="2A7358FB"/>
    <w:rsid w:val="2AEE4ED0"/>
    <w:rsid w:val="2AFD44FD"/>
    <w:rsid w:val="2B620265"/>
    <w:rsid w:val="2D1A5933"/>
    <w:rsid w:val="2DA012C4"/>
    <w:rsid w:val="2F0A14EA"/>
    <w:rsid w:val="3010754F"/>
    <w:rsid w:val="310F61E7"/>
    <w:rsid w:val="32DB2EBF"/>
    <w:rsid w:val="32EF0A91"/>
    <w:rsid w:val="32F45C12"/>
    <w:rsid w:val="339E48A0"/>
    <w:rsid w:val="33B26717"/>
    <w:rsid w:val="3514244A"/>
    <w:rsid w:val="35CE10A1"/>
    <w:rsid w:val="360F0E6D"/>
    <w:rsid w:val="379441CE"/>
    <w:rsid w:val="38E54551"/>
    <w:rsid w:val="3A5248FB"/>
    <w:rsid w:val="3A5E22ED"/>
    <w:rsid w:val="3CE63EFD"/>
    <w:rsid w:val="3D34735B"/>
    <w:rsid w:val="3DA44BEC"/>
    <w:rsid w:val="3E8623FE"/>
    <w:rsid w:val="3EB83845"/>
    <w:rsid w:val="3F2332C5"/>
    <w:rsid w:val="40824ABA"/>
    <w:rsid w:val="41222D7C"/>
    <w:rsid w:val="425D452A"/>
    <w:rsid w:val="432929EB"/>
    <w:rsid w:val="43590C94"/>
    <w:rsid w:val="44B66073"/>
    <w:rsid w:val="455C2D44"/>
    <w:rsid w:val="457B69C8"/>
    <w:rsid w:val="47190BA1"/>
    <w:rsid w:val="47ED165B"/>
    <w:rsid w:val="4806021E"/>
    <w:rsid w:val="49DE2344"/>
    <w:rsid w:val="4A575F2D"/>
    <w:rsid w:val="4B14465C"/>
    <w:rsid w:val="4C741FC8"/>
    <w:rsid w:val="4DB3155B"/>
    <w:rsid w:val="4F67669F"/>
    <w:rsid w:val="507A4F36"/>
    <w:rsid w:val="51D307D9"/>
    <w:rsid w:val="52697B70"/>
    <w:rsid w:val="52A33867"/>
    <w:rsid w:val="53344A6A"/>
    <w:rsid w:val="54A74AF5"/>
    <w:rsid w:val="57A33C1C"/>
    <w:rsid w:val="57B57027"/>
    <w:rsid w:val="58DF11C5"/>
    <w:rsid w:val="58FA0215"/>
    <w:rsid w:val="59390329"/>
    <w:rsid w:val="59FD2682"/>
    <w:rsid w:val="5A236DB5"/>
    <w:rsid w:val="5A2C4A29"/>
    <w:rsid w:val="5A3576CA"/>
    <w:rsid w:val="5A615A9D"/>
    <w:rsid w:val="5B87471A"/>
    <w:rsid w:val="5C0C5806"/>
    <w:rsid w:val="5C3D5343"/>
    <w:rsid w:val="5CA36BEF"/>
    <w:rsid w:val="5DEF1223"/>
    <w:rsid w:val="5DF93AF1"/>
    <w:rsid w:val="5F0F3674"/>
    <w:rsid w:val="5F5E5139"/>
    <w:rsid w:val="5FF2474C"/>
    <w:rsid w:val="617441BF"/>
    <w:rsid w:val="61764CBD"/>
    <w:rsid w:val="621E2D67"/>
    <w:rsid w:val="62DB527C"/>
    <w:rsid w:val="64290A9D"/>
    <w:rsid w:val="644C70AD"/>
    <w:rsid w:val="646B5DA6"/>
    <w:rsid w:val="65062FBF"/>
    <w:rsid w:val="65B8702E"/>
    <w:rsid w:val="661E2E01"/>
    <w:rsid w:val="669A78FC"/>
    <w:rsid w:val="6813494D"/>
    <w:rsid w:val="68A56A5E"/>
    <w:rsid w:val="69314B90"/>
    <w:rsid w:val="6CF42394"/>
    <w:rsid w:val="6E650B68"/>
    <w:rsid w:val="6F1751F8"/>
    <w:rsid w:val="6F6656AA"/>
    <w:rsid w:val="6FEE5C5F"/>
    <w:rsid w:val="6FFD5244"/>
    <w:rsid w:val="705E56C7"/>
    <w:rsid w:val="70660D03"/>
    <w:rsid w:val="71C07C1C"/>
    <w:rsid w:val="730428C6"/>
    <w:rsid w:val="73565CED"/>
    <w:rsid w:val="737B2C48"/>
    <w:rsid w:val="74060190"/>
    <w:rsid w:val="74096945"/>
    <w:rsid w:val="74BC3BDC"/>
    <w:rsid w:val="754579D4"/>
    <w:rsid w:val="755C44DC"/>
    <w:rsid w:val="75802BC1"/>
    <w:rsid w:val="75F25A50"/>
    <w:rsid w:val="76761A67"/>
    <w:rsid w:val="789666B1"/>
    <w:rsid w:val="79376B7F"/>
    <w:rsid w:val="7A3C06B8"/>
    <w:rsid w:val="7AB82AE2"/>
    <w:rsid w:val="7C293CA1"/>
    <w:rsid w:val="7CEF5DBE"/>
    <w:rsid w:val="7D9D140D"/>
    <w:rsid w:val="7EE13F5A"/>
    <w:rsid w:val="7F232CF9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c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qFormat/>
    <w:rPr>
      <w:kern w:val="2"/>
      <w:sz w:val="16"/>
      <w:szCs w:val="16"/>
    </w:rPr>
  </w:style>
  <w:style w:type="paragraph" w:customStyle="1" w:styleId="affb">
    <w:name w:val="列表段落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c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3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d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e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f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0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1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4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5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6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2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3">
    <w:name w:val="二级条标题"/>
    <w:basedOn w:val="afff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f7">
    <w:name w:val="列表段落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c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qFormat/>
    <w:rPr>
      <w:kern w:val="2"/>
      <w:sz w:val="16"/>
      <w:szCs w:val="16"/>
    </w:rPr>
  </w:style>
  <w:style w:type="paragraph" w:customStyle="1" w:styleId="affb">
    <w:name w:val="列表段落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c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3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d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e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f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0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1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4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5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6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2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3">
    <w:name w:val="二级条标题"/>
    <w:basedOn w:val="afff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f7">
    <w:name w:val="列表段落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F5F1-B2C0-48F9-9475-921A1D05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子铭</cp:lastModifiedBy>
  <cp:revision>334</cp:revision>
  <cp:lastPrinted>2020-05-09T03:18:00Z</cp:lastPrinted>
  <dcterms:created xsi:type="dcterms:W3CDTF">2020-05-07T11:54:00Z</dcterms:created>
  <dcterms:modified xsi:type="dcterms:W3CDTF">2025-06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968DF21D83E4B8384CB40123AF4C186_13</vt:lpwstr>
  </property>
  <property fmtid="{D5CDD505-2E9C-101B-9397-08002B2CF9AE}" pid="4" name="KSOTemplateDocerSaveRecord">
    <vt:lpwstr>eyJoZGlkIjoiMDljYzUzMWQ4OWI0YzBkYjYzMDRhZTY5ZjZkYmFmYTgiLCJ1c2VySWQiOiI0Mzg5MTc3NTgifQ==</vt:lpwstr>
  </property>
</Properties>
</file>